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6C4616">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C4616">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6C4616">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432470">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432470">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32470">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32470">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32470">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32470">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432470">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432470">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432470">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432470">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432470">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432470">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432470">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432470">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432470">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6C4616" w:rsidP="00C05253">
      <w:pPr>
        <w:pStyle w:val="ListParagrap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016C8C" w:rsidRDefault="00D227E8" w:rsidP="00016C8C">
      <w:pPr>
        <w:rPr>
          <w:rFonts w:eastAsiaTheme="majorEastAsia"/>
          <w:color w:val="0070C0"/>
          <w:sz w:val="44"/>
          <w:szCs w:val="28"/>
        </w:rPr>
      </w:pPr>
      <w:r>
        <w:rPr>
          <w:noProof/>
        </w:rPr>
        <w:drawing>
          <wp:inline distT="0" distB="0" distL="0" distR="0">
            <wp:extent cx="64008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HocSin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688080"/>
                    </a:xfrm>
                    <a:prstGeom prst="rect">
                      <a:avLst/>
                    </a:prstGeom>
                  </pic:spPr>
                </pic:pic>
              </a:graphicData>
            </a:graphic>
          </wp:inline>
        </w:drawing>
      </w:r>
      <w:r w:rsidR="00016C8C">
        <w:br w:type="page"/>
      </w:r>
      <w:bookmarkStart w:id="3" w:name="_GoBack"/>
      <w:bookmarkEnd w:id="3"/>
    </w:p>
    <w:p w:rsidR="00B80BBB" w:rsidRPr="00E84013" w:rsidRDefault="007C3E47" w:rsidP="00E84013">
      <w:pPr>
        <w:pStyle w:val="Heading1"/>
      </w:pPr>
      <w:bookmarkStart w:id="4" w:name="_Toc383898125"/>
      <w:r w:rsidRPr="00E84013">
        <w:lastRenderedPageBreak/>
        <w:t>Thiết kế kiến trúc</w:t>
      </w:r>
      <w:bookmarkEnd w:id="4"/>
    </w:p>
    <w:p w:rsidR="00FB2080" w:rsidRDefault="00FB2080" w:rsidP="00FB2080">
      <w:pPr>
        <w:pStyle w:val="Heading2"/>
      </w:pPr>
      <w:bookmarkStart w:id="5" w:name="_Toc383898126"/>
      <w:r w:rsidRPr="00C20E39">
        <w:t>Sơ đồ kiến trúc</w:t>
      </w:r>
      <w:bookmarkEnd w:id="5"/>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6" w:name="_Toc383898127"/>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7" w:name="_Toc383898128"/>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2"/>
        <w:gridCol w:w="3214"/>
        <w:gridCol w:w="1491"/>
        <w:gridCol w:w="2079"/>
        <w:gridCol w:w="2474"/>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2"/>
        <w:gridCol w:w="3221"/>
        <w:gridCol w:w="1489"/>
        <w:gridCol w:w="2077"/>
        <w:gridCol w:w="2471"/>
      </w:tblGrid>
      <w:tr w:rsidR="00EE14D8" w:rsidRPr="002205EF" w:rsidTr="000A38E4">
        <w:tc>
          <w:tcPr>
            <w:tcW w:w="817" w:type="dxa"/>
            <w:shd w:val="clear" w:color="auto" w:fill="0070C0"/>
          </w:tcPr>
          <w:p w:rsidR="00EE14D8" w:rsidRPr="002205EF" w:rsidRDefault="00EE14D8"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A38E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A38E4">
            <w:pPr>
              <w:spacing w:before="60" w:after="60" w:line="276" w:lineRule="auto"/>
              <w:rPr>
                <w:b/>
                <w:color w:val="FFFFFF" w:themeColor="background1"/>
              </w:rPr>
            </w:pPr>
            <w:r w:rsidRPr="002205EF">
              <w:rPr>
                <w:b/>
                <w:color w:val="FFFFFF" w:themeColor="background1"/>
              </w:rPr>
              <w:t>Ý nghĩa</w:t>
            </w:r>
          </w:p>
        </w:tc>
      </w:tr>
      <w:tr w:rsidR="00EE14D8" w:rsidTr="000A38E4">
        <w:tc>
          <w:tcPr>
            <w:tcW w:w="817" w:type="dxa"/>
          </w:tcPr>
          <w:p w:rsidR="00EE14D8" w:rsidRDefault="00EE14D8" w:rsidP="000A38E4">
            <w:pPr>
              <w:spacing w:before="60" w:after="60" w:line="276" w:lineRule="auto"/>
            </w:pPr>
          </w:p>
        </w:tc>
        <w:tc>
          <w:tcPr>
            <w:tcW w:w="3301" w:type="dxa"/>
          </w:tcPr>
          <w:p w:rsidR="00EE14D8" w:rsidRDefault="00EE14D8" w:rsidP="000A38E4">
            <w:pPr>
              <w:spacing w:before="60" w:after="60" w:line="276" w:lineRule="auto"/>
            </w:pPr>
          </w:p>
        </w:tc>
        <w:tc>
          <w:tcPr>
            <w:tcW w:w="1519" w:type="dxa"/>
          </w:tcPr>
          <w:p w:rsidR="00EE14D8" w:rsidRDefault="00EE14D8" w:rsidP="000A38E4">
            <w:pPr>
              <w:spacing w:before="60" w:after="60" w:line="276" w:lineRule="auto"/>
            </w:pPr>
          </w:p>
        </w:tc>
        <w:tc>
          <w:tcPr>
            <w:tcW w:w="2126" w:type="dxa"/>
          </w:tcPr>
          <w:p w:rsidR="00EE14D8" w:rsidRDefault="00EE14D8" w:rsidP="000A38E4">
            <w:pPr>
              <w:spacing w:before="60" w:after="60" w:line="276" w:lineRule="auto"/>
            </w:pPr>
          </w:p>
        </w:tc>
        <w:tc>
          <w:tcPr>
            <w:tcW w:w="2533" w:type="dxa"/>
          </w:tcPr>
          <w:p w:rsidR="00EE14D8" w:rsidRDefault="00EE14D8" w:rsidP="000A38E4">
            <w:pPr>
              <w:spacing w:before="60" w:after="60" w:line="276" w:lineRule="auto"/>
            </w:pPr>
          </w:p>
        </w:tc>
      </w:tr>
    </w:tbl>
    <w:p w:rsidR="00D316C1" w:rsidRDefault="00D316C1" w:rsidP="00D316C1"/>
    <w:p w:rsidR="00D316C1" w:rsidRPr="00807DA7" w:rsidRDefault="00D316C1" w:rsidP="00D316C1">
      <w:pPr>
        <w:pStyle w:val="Heading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2"/>
        <w:gridCol w:w="3214"/>
        <w:gridCol w:w="1491"/>
        <w:gridCol w:w="2079"/>
        <w:gridCol w:w="2474"/>
      </w:tblGrid>
      <w:tr w:rsidR="00D316C1" w:rsidRPr="002205EF" w:rsidTr="000A38E4">
        <w:tc>
          <w:tcPr>
            <w:tcW w:w="817"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rsidTr="000A38E4">
        <w:tc>
          <w:tcPr>
            <w:tcW w:w="817" w:type="dxa"/>
          </w:tcPr>
          <w:p w:rsidR="00D316C1" w:rsidRDefault="00D316C1" w:rsidP="000A38E4">
            <w:pPr>
              <w:spacing w:before="60" w:after="60" w:line="276" w:lineRule="auto"/>
            </w:pPr>
          </w:p>
        </w:tc>
        <w:tc>
          <w:tcPr>
            <w:tcW w:w="3301" w:type="dxa"/>
          </w:tcPr>
          <w:p w:rsidR="00D316C1" w:rsidRDefault="00D316C1" w:rsidP="000A38E4">
            <w:pPr>
              <w:spacing w:before="60" w:after="60" w:line="276" w:lineRule="auto"/>
            </w:pPr>
          </w:p>
        </w:tc>
        <w:tc>
          <w:tcPr>
            <w:tcW w:w="1519" w:type="dxa"/>
          </w:tcPr>
          <w:p w:rsidR="00D316C1" w:rsidRDefault="00D316C1" w:rsidP="000A38E4">
            <w:pPr>
              <w:spacing w:before="60" w:after="60" w:line="276" w:lineRule="auto"/>
            </w:pPr>
          </w:p>
        </w:tc>
        <w:tc>
          <w:tcPr>
            <w:tcW w:w="2126" w:type="dxa"/>
          </w:tcPr>
          <w:p w:rsidR="00D316C1" w:rsidRDefault="00D316C1" w:rsidP="000A38E4">
            <w:pPr>
              <w:spacing w:before="60" w:after="60" w:line="276" w:lineRule="auto"/>
            </w:pPr>
          </w:p>
        </w:tc>
        <w:tc>
          <w:tcPr>
            <w:tcW w:w="2533" w:type="dxa"/>
          </w:tcPr>
          <w:p w:rsidR="00D316C1" w:rsidRDefault="00D316C1" w:rsidP="000A38E4">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2"/>
        <w:gridCol w:w="3221"/>
        <w:gridCol w:w="1489"/>
        <w:gridCol w:w="2077"/>
        <w:gridCol w:w="2471"/>
      </w:tblGrid>
      <w:tr w:rsidR="00D316C1" w:rsidRPr="002205EF" w:rsidTr="000A38E4">
        <w:tc>
          <w:tcPr>
            <w:tcW w:w="817"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A38E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rsidTr="000A38E4">
        <w:tc>
          <w:tcPr>
            <w:tcW w:w="817" w:type="dxa"/>
          </w:tcPr>
          <w:p w:rsidR="00D316C1" w:rsidRDefault="00D316C1" w:rsidP="000A38E4">
            <w:pPr>
              <w:spacing w:before="60" w:after="60" w:line="276" w:lineRule="auto"/>
            </w:pPr>
          </w:p>
        </w:tc>
        <w:tc>
          <w:tcPr>
            <w:tcW w:w="3301" w:type="dxa"/>
          </w:tcPr>
          <w:p w:rsidR="00D316C1" w:rsidRDefault="00D316C1" w:rsidP="000A38E4">
            <w:pPr>
              <w:spacing w:before="60" w:after="60" w:line="276" w:lineRule="auto"/>
            </w:pPr>
          </w:p>
        </w:tc>
        <w:tc>
          <w:tcPr>
            <w:tcW w:w="1519" w:type="dxa"/>
          </w:tcPr>
          <w:p w:rsidR="00D316C1" w:rsidRDefault="00D316C1" w:rsidP="000A38E4">
            <w:pPr>
              <w:spacing w:before="60" w:after="60" w:line="276" w:lineRule="auto"/>
            </w:pPr>
          </w:p>
        </w:tc>
        <w:tc>
          <w:tcPr>
            <w:tcW w:w="2126" w:type="dxa"/>
          </w:tcPr>
          <w:p w:rsidR="00D316C1" w:rsidRDefault="00D316C1" w:rsidP="000A38E4">
            <w:pPr>
              <w:spacing w:before="60" w:after="60" w:line="276" w:lineRule="auto"/>
            </w:pPr>
          </w:p>
        </w:tc>
        <w:tc>
          <w:tcPr>
            <w:tcW w:w="2533" w:type="dxa"/>
          </w:tcPr>
          <w:p w:rsidR="00D316C1" w:rsidRDefault="00D316C1" w:rsidP="000A38E4">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383898131"/>
      <w:r w:rsidRPr="00E84013">
        <w:lastRenderedPageBreak/>
        <w:t>Thiết kế dữ liệu</w:t>
      </w:r>
      <w:bookmarkEnd w:id="10"/>
    </w:p>
    <w:p w:rsidR="00FD0560" w:rsidRPr="00FD0560" w:rsidRDefault="00FB2080" w:rsidP="00FD0560">
      <w:pPr>
        <w:pStyle w:val="Heading2"/>
      </w:pPr>
      <w:bookmarkStart w:id="11" w:name="_Toc383898132"/>
      <w:r>
        <w:t>Sơ đồ dữ liệu</w:t>
      </w:r>
      <w:bookmarkEnd w:id="11"/>
    </w:p>
    <w:p w:rsidR="00441401" w:rsidRDefault="00C13ED3" w:rsidP="00441401">
      <w:pPr>
        <w:tabs>
          <w:tab w:val="left" w:pos="3360"/>
        </w:tabs>
      </w:pPr>
      <w:r>
        <w:rPr>
          <w:noProof/>
        </w:rPr>
        <w:drawing>
          <wp:inline distT="0" distB="0" distL="0" distR="0">
            <wp:extent cx="6507678" cy="49637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781" cy="4969976"/>
                    </a:xfrm>
                    <a:prstGeom prst="rect">
                      <a:avLst/>
                    </a:prstGeom>
                    <a:noFill/>
                    <a:ln>
                      <a:noFill/>
                    </a:ln>
                  </pic:spPr>
                </pic:pic>
              </a:graphicData>
            </a:graphic>
          </wp:inline>
        </w:drawing>
      </w:r>
    </w:p>
    <w:p w:rsidR="00441401" w:rsidRPr="00682AEA" w:rsidRDefault="00441401" w:rsidP="00441401">
      <w:pPr>
        <w:tabs>
          <w:tab w:val="left" w:pos="3360"/>
        </w:tabs>
      </w:pPr>
    </w:p>
    <w:p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Default="00F2360E" w:rsidP="00F2360E">
      <w:pPr>
        <w:ind w:firstLine="851"/>
        <w:rPr>
          <w:i/>
          <w:color w:val="0070C0"/>
        </w:rPr>
      </w:pPr>
      <w:r w:rsidRPr="00F2360E">
        <w:rPr>
          <w:i/>
          <w:color w:val="0070C0"/>
        </w:rPr>
        <w:lastRenderedPageBreak/>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FD0560" w:rsidRPr="0023686F" w:rsidRDefault="0023686F" w:rsidP="00F2360E">
      <w:pPr>
        <w:ind w:firstLine="851"/>
        <w:rPr>
          <w:b/>
          <w:sz w:val="28"/>
          <w:szCs w:val="28"/>
        </w:rPr>
      </w:pPr>
      <w:r w:rsidRPr="0023686F">
        <w:rPr>
          <w:b/>
          <w:sz w:val="28"/>
          <w:szCs w:val="28"/>
        </w:rPr>
        <w:t>4.2.1. Thông tin các bảng</w:t>
      </w:r>
    </w:p>
    <w:p w:rsidR="00653E1B" w:rsidRDefault="00FD0560" w:rsidP="00653E1B">
      <w:pPr>
        <w:pStyle w:val="ListParagraph"/>
        <w:numPr>
          <w:ilvl w:val="0"/>
          <w:numId w:val="33"/>
        </w:numPr>
      </w:pPr>
      <w:r w:rsidRPr="00653E1B">
        <w:rPr>
          <w:b/>
        </w:rPr>
        <w:t>Bảng Login:</w:t>
      </w:r>
      <w:r w:rsidRPr="00FD0560">
        <w:t xml:space="preserve"> </w:t>
      </w:r>
    </w:p>
    <w:p w:rsidR="00FD0560" w:rsidRDefault="00653E1B" w:rsidP="00584D6A">
      <w:pPr>
        <w:pStyle w:val="ListParagraph"/>
        <w:numPr>
          <w:ilvl w:val="0"/>
          <w:numId w:val="39"/>
        </w:numPr>
      </w:pPr>
      <w:r w:rsidRPr="00584D6A">
        <w:rPr>
          <w:lang w:val="vi-VN"/>
        </w:rPr>
        <w:t xml:space="preserve">Mô tả: </w:t>
      </w:r>
      <w:r w:rsidR="00FD0560" w:rsidRPr="00FD0560">
        <w:t>chứa thông tin đăng nhập của người dùng bao gồm ID, Password và Type</w:t>
      </w:r>
    </w:p>
    <w:p w:rsidR="00F52129" w:rsidRPr="00584D6A" w:rsidRDefault="00F52129" w:rsidP="00584D6A">
      <w:pPr>
        <w:pStyle w:val="ListParagraph"/>
        <w:numPr>
          <w:ilvl w:val="0"/>
          <w:numId w:val="39"/>
        </w:numPr>
        <w:rPr>
          <w:lang w:val="vi-VN"/>
        </w:rPr>
      </w:pPr>
      <w:r w:rsidRPr="00584D6A">
        <w:rPr>
          <w:lang w:val="vi-VN"/>
        </w:rPr>
        <w:t>Các cột dữ liệu:</w:t>
      </w:r>
    </w:p>
    <w:p w:rsidR="00FD0560" w:rsidRDefault="00FD0560" w:rsidP="00584D6A">
      <w:pPr>
        <w:pStyle w:val="ListParagraph"/>
        <w:numPr>
          <w:ilvl w:val="0"/>
          <w:numId w:val="40"/>
        </w:numPr>
      </w:pPr>
      <w:r>
        <w:t>ID: kiểu varchar(20)</w:t>
      </w:r>
    </w:p>
    <w:p w:rsidR="00FD0560" w:rsidRDefault="00FD0560" w:rsidP="00584D6A">
      <w:pPr>
        <w:pStyle w:val="ListParagraph"/>
        <w:numPr>
          <w:ilvl w:val="0"/>
          <w:numId w:val="40"/>
        </w:numPr>
      </w:pPr>
      <w:r>
        <w:t>Password: kiểu varchar(20)</w:t>
      </w:r>
    </w:p>
    <w:p w:rsidR="00FD0560" w:rsidRDefault="00FD0560" w:rsidP="00584D6A">
      <w:pPr>
        <w:pStyle w:val="ListParagraph"/>
        <w:numPr>
          <w:ilvl w:val="0"/>
          <w:numId w:val="40"/>
        </w:numPr>
      </w:pPr>
      <w:r>
        <w:t>Type: kiể</w:t>
      </w:r>
      <w:r w:rsidR="002B55F6">
        <w:t>u varchar(3):</w:t>
      </w:r>
      <w:r>
        <w:t xml:space="preserve"> ràng buộc nằm trong một trong ba giá trị HS,GV,AD,PDT.</w:t>
      </w:r>
    </w:p>
    <w:p w:rsidR="00FD0560" w:rsidRDefault="00FD0560" w:rsidP="00F52129">
      <w:pPr>
        <w:pStyle w:val="ListParagraph"/>
        <w:numPr>
          <w:ilvl w:val="0"/>
          <w:numId w:val="35"/>
        </w:numPr>
      </w:pPr>
      <w:r>
        <w:t>HS: User là một học sinh</w:t>
      </w:r>
    </w:p>
    <w:p w:rsidR="00FD0560" w:rsidRDefault="00FD0560" w:rsidP="00F52129">
      <w:pPr>
        <w:pStyle w:val="ListParagraph"/>
        <w:numPr>
          <w:ilvl w:val="0"/>
          <w:numId w:val="35"/>
        </w:numPr>
      </w:pPr>
      <w:r>
        <w:t>GV: User là một giáo viên</w:t>
      </w:r>
    </w:p>
    <w:p w:rsidR="00FD0560" w:rsidRDefault="00FD0560" w:rsidP="002B55F6">
      <w:pPr>
        <w:pStyle w:val="ListParagraph"/>
        <w:numPr>
          <w:ilvl w:val="0"/>
          <w:numId w:val="35"/>
        </w:numPr>
      </w:pPr>
      <w:r>
        <w:t>PDT: User là phòng đào tạo</w:t>
      </w:r>
    </w:p>
    <w:p w:rsidR="002B55F6" w:rsidRPr="00FD0560" w:rsidRDefault="002B55F6" w:rsidP="003C2A3F">
      <w:pPr>
        <w:ind w:left="1800"/>
      </w:pPr>
    </w:p>
    <w:p w:rsidR="00682AEA" w:rsidRPr="00F2360E" w:rsidRDefault="00682AEA" w:rsidP="00F2360E">
      <w:pPr>
        <w:ind w:firstLine="851"/>
        <w:rPr>
          <w:i/>
          <w:color w:val="0070C0"/>
        </w:rPr>
      </w:pPr>
    </w:p>
    <w:p w:rsidR="00E743C0" w:rsidRDefault="00E743C0" w:rsidP="00E743C0">
      <w:pPr>
        <w:ind w:left="360"/>
        <w:jc w:val="left"/>
        <w:rPr>
          <w:b/>
        </w:rPr>
      </w:pPr>
      <w:r>
        <w:rPr>
          <w:b/>
        </w:rPr>
        <w:t xml:space="preserve">2. </w:t>
      </w:r>
      <w:r w:rsidR="004905DE" w:rsidRPr="00E743C0">
        <w:rPr>
          <w:b/>
        </w:rPr>
        <w:t>Bả</w:t>
      </w:r>
      <w:r>
        <w:rPr>
          <w:b/>
        </w:rPr>
        <w:t>ng Class</w:t>
      </w:r>
    </w:p>
    <w:p w:rsidR="008B5BB6" w:rsidRDefault="00E743C0" w:rsidP="00E743C0">
      <w:pPr>
        <w:ind w:left="360"/>
        <w:jc w:val="left"/>
      </w:pPr>
      <w:r>
        <w:t>-</w:t>
      </w:r>
      <w:r w:rsidR="008B5BB6">
        <w:t xml:space="preserve"> </w:t>
      </w:r>
      <w:r>
        <w:t xml:space="preserve">Mô tả: </w:t>
      </w:r>
      <w:r w:rsidR="008B5BB6">
        <w:t>chứa thông tin của các lớp theo tên lớp và năm học</w:t>
      </w:r>
    </w:p>
    <w:p w:rsidR="000D5E00" w:rsidRDefault="008B5BB6" w:rsidP="00E743C0">
      <w:pPr>
        <w:ind w:left="360"/>
        <w:jc w:val="left"/>
      </w:pPr>
      <w:r>
        <w:t xml:space="preserve">- </w:t>
      </w:r>
      <w:r w:rsidR="000D5E00">
        <w:t>Các cột dữ liệu:</w:t>
      </w:r>
    </w:p>
    <w:p w:rsidR="000D5E00" w:rsidRDefault="000D5E00" w:rsidP="000D5E00">
      <w:pPr>
        <w:pStyle w:val="ListParagraph"/>
        <w:numPr>
          <w:ilvl w:val="0"/>
          <w:numId w:val="40"/>
        </w:numPr>
      </w:pPr>
      <w:r>
        <w:t>Name: kiểu varchar(10)</w:t>
      </w:r>
      <w:r w:rsidR="002B55F6">
        <w:t>:</w:t>
      </w:r>
      <w:r>
        <w:t xml:space="preserve"> chứa tên của lớp học. Ví dụ: 10A1, 10A2,…</w:t>
      </w:r>
    </w:p>
    <w:p w:rsidR="000D5E00" w:rsidRDefault="000D5E00" w:rsidP="000D5E00">
      <w:pPr>
        <w:pStyle w:val="ListParagraph"/>
        <w:numPr>
          <w:ilvl w:val="0"/>
          <w:numId w:val="40"/>
        </w:numPr>
      </w:pPr>
      <w:r>
        <w:t>SchoolYear: kiể</w:t>
      </w:r>
      <w:r w:rsidR="002B55F6">
        <w:t>u varchar(20):</w:t>
      </w:r>
      <w:r>
        <w:t xml:space="preserve"> đại diện cho năm học.</w:t>
      </w:r>
    </w:p>
    <w:p w:rsidR="000D5E00" w:rsidRDefault="000D5E00" w:rsidP="000D5E00">
      <w:pPr>
        <w:pStyle w:val="ListParagraph"/>
        <w:numPr>
          <w:ilvl w:val="0"/>
          <w:numId w:val="40"/>
        </w:numPr>
      </w:pPr>
      <w:r>
        <w:t>IDMaster: kiểu varchar(20): ID của giáo viên chủ nhiệ</w:t>
      </w:r>
      <w:r w:rsidR="002B55F6">
        <w:t>m.</w:t>
      </w:r>
    </w:p>
    <w:p w:rsidR="002B55F6" w:rsidRDefault="002B55F6" w:rsidP="002B55F6">
      <w:pPr>
        <w:ind w:firstLine="360"/>
        <w:rPr>
          <w:b/>
        </w:rPr>
      </w:pPr>
      <w:r w:rsidRPr="002B55F6">
        <w:rPr>
          <w:b/>
        </w:rPr>
        <w:t>3. Bảng Student</w:t>
      </w:r>
    </w:p>
    <w:p w:rsidR="002B55F6" w:rsidRPr="00ED4574" w:rsidRDefault="002B55F6" w:rsidP="002B55F6">
      <w:pPr>
        <w:ind w:firstLine="360"/>
      </w:pPr>
      <w:r w:rsidRPr="00ED4574">
        <w:t>-</w:t>
      </w:r>
      <w:r>
        <w:rPr>
          <w:b/>
        </w:rPr>
        <w:t xml:space="preserve"> </w:t>
      </w:r>
      <w:r w:rsidRPr="00ED4574">
        <w:t>Mô tả: chứa thông tin cá nhân của học sinh</w:t>
      </w:r>
    </w:p>
    <w:p w:rsidR="002B55F6" w:rsidRPr="00ED4574" w:rsidRDefault="002B55F6" w:rsidP="002B55F6">
      <w:pPr>
        <w:ind w:firstLine="360"/>
      </w:pPr>
      <w:r w:rsidRPr="00ED4574">
        <w:t>- Các cột dữ liệu:</w:t>
      </w:r>
    </w:p>
    <w:p w:rsidR="002B55F6" w:rsidRDefault="002B55F6" w:rsidP="002B55F6">
      <w:pPr>
        <w:pStyle w:val="ListParagraph"/>
        <w:numPr>
          <w:ilvl w:val="0"/>
          <w:numId w:val="40"/>
        </w:numPr>
      </w:pPr>
      <w:r>
        <w:t>IDStudent: kiểu varchar(20): ID của học sinh</w:t>
      </w:r>
    </w:p>
    <w:p w:rsidR="002B55F6" w:rsidRDefault="002B55F6" w:rsidP="002B55F6">
      <w:pPr>
        <w:pStyle w:val="ListParagraph"/>
        <w:numPr>
          <w:ilvl w:val="0"/>
          <w:numId w:val="40"/>
        </w:numPr>
      </w:pPr>
      <w:r>
        <w:t>Name: kiểu nvarchar(50): Họ và tên của học sinh</w:t>
      </w:r>
    </w:p>
    <w:p w:rsidR="002B55F6" w:rsidRDefault="002B55F6" w:rsidP="002B55F6">
      <w:pPr>
        <w:pStyle w:val="ListParagraph"/>
        <w:numPr>
          <w:ilvl w:val="0"/>
          <w:numId w:val="40"/>
        </w:numPr>
      </w:pPr>
      <w:r>
        <w:t>Class: kiểu varchar(10): tên của lớp học hiện tại</w:t>
      </w:r>
    </w:p>
    <w:p w:rsidR="002B55F6" w:rsidRDefault="002B55F6" w:rsidP="002B55F6">
      <w:pPr>
        <w:pStyle w:val="ListParagraph"/>
        <w:numPr>
          <w:ilvl w:val="0"/>
          <w:numId w:val="40"/>
        </w:numPr>
      </w:pPr>
      <w:r>
        <w:t>SchoolYear:kiểu varchar(20): năm học hiện tại</w:t>
      </w:r>
    </w:p>
    <w:p w:rsidR="002B55F6" w:rsidRDefault="002B55F6" w:rsidP="002B55F6">
      <w:pPr>
        <w:pStyle w:val="ListParagraph"/>
        <w:numPr>
          <w:ilvl w:val="0"/>
          <w:numId w:val="40"/>
        </w:numPr>
      </w:pPr>
      <w:r>
        <w:lastRenderedPageBreak/>
        <w:t>Sex: kiể</w:t>
      </w:r>
      <w:r w:rsidR="00ED4574">
        <w:t>u varchar(6</w:t>
      </w:r>
      <w:r>
        <w:t xml:space="preserve">): </w:t>
      </w:r>
      <w:r w:rsidR="00ED4574">
        <w:t>giới tính</w:t>
      </w:r>
    </w:p>
    <w:p w:rsidR="00ED4574" w:rsidRDefault="00ED4574" w:rsidP="002B55F6">
      <w:pPr>
        <w:pStyle w:val="ListParagraph"/>
        <w:numPr>
          <w:ilvl w:val="0"/>
          <w:numId w:val="40"/>
        </w:numPr>
      </w:pPr>
      <w:r>
        <w:t>Email: kiểu varchar(50)</w:t>
      </w:r>
    </w:p>
    <w:p w:rsidR="00ED4574" w:rsidRDefault="00ED4574" w:rsidP="002B55F6">
      <w:pPr>
        <w:pStyle w:val="ListParagraph"/>
        <w:numPr>
          <w:ilvl w:val="0"/>
          <w:numId w:val="40"/>
        </w:numPr>
      </w:pPr>
      <w:r>
        <w:t>Phone: kiểu varchar(11)</w:t>
      </w:r>
    </w:p>
    <w:p w:rsidR="00ED4574" w:rsidRDefault="00ED4574" w:rsidP="002B55F6">
      <w:pPr>
        <w:pStyle w:val="ListParagraph"/>
        <w:numPr>
          <w:ilvl w:val="0"/>
          <w:numId w:val="40"/>
        </w:numPr>
      </w:pPr>
      <w:r>
        <w:t>Birthday: kiểu datetime: ngày/tháng/năm sinh của học sinh</w:t>
      </w:r>
    </w:p>
    <w:p w:rsidR="00ED4574" w:rsidRDefault="00ED4574" w:rsidP="00ED4574">
      <w:pPr>
        <w:rPr>
          <w:b/>
        </w:rPr>
      </w:pPr>
      <w:r>
        <w:rPr>
          <w:b/>
        </w:rPr>
        <w:t xml:space="preserve">     </w:t>
      </w:r>
      <w:r w:rsidRPr="00ED4574">
        <w:rPr>
          <w:b/>
        </w:rPr>
        <w:t>4. Bảng Teacher</w:t>
      </w:r>
    </w:p>
    <w:p w:rsidR="00ED4574" w:rsidRDefault="00ED4574" w:rsidP="00ED4574">
      <w:r>
        <w:t xml:space="preserve">        - Mô tả: chứa thông tin cá nhân của giáo viên</w:t>
      </w:r>
    </w:p>
    <w:p w:rsidR="00ED4574" w:rsidRDefault="00ED4574" w:rsidP="00ED4574">
      <w:r>
        <w:t xml:space="preserve">        - Các cột dữ liệu:</w:t>
      </w:r>
    </w:p>
    <w:p w:rsidR="00ED4574" w:rsidRDefault="00527DB8" w:rsidP="00ED4574">
      <w:pPr>
        <w:pStyle w:val="ListParagraph"/>
        <w:numPr>
          <w:ilvl w:val="0"/>
          <w:numId w:val="40"/>
        </w:numPr>
      </w:pPr>
      <w:r>
        <w:t>IDTeacher</w:t>
      </w:r>
      <w:r w:rsidR="00ED4574">
        <w:t>: kiểu varchar(20): ID củ</w:t>
      </w:r>
      <w:r>
        <w:t>a giáo viên</w:t>
      </w:r>
    </w:p>
    <w:p w:rsidR="00ED4574" w:rsidRDefault="00527DB8" w:rsidP="00ED4574">
      <w:pPr>
        <w:pStyle w:val="ListParagraph"/>
        <w:numPr>
          <w:ilvl w:val="0"/>
          <w:numId w:val="40"/>
        </w:numPr>
      </w:pPr>
      <w:r>
        <w:t>Email</w:t>
      </w:r>
      <w:r w:rsidR="00ED4574">
        <w:t xml:space="preserve">: kiểu </w:t>
      </w:r>
      <w:r>
        <w:t>varchar(50)</w:t>
      </w:r>
    </w:p>
    <w:p w:rsidR="00ED4574" w:rsidRDefault="00527DB8" w:rsidP="00ED4574">
      <w:pPr>
        <w:pStyle w:val="ListParagraph"/>
        <w:numPr>
          <w:ilvl w:val="0"/>
          <w:numId w:val="40"/>
        </w:numPr>
      </w:pPr>
      <w:r>
        <w:t>Name</w:t>
      </w:r>
      <w:r w:rsidR="00ED4574">
        <w:t xml:space="preserve">: kiểu </w:t>
      </w:r>
      <w:r>
        <w:t>nvarchar(50): Họ</w:t>
      </w:r>
      <w:r w:rsidR="00EA7B19">
        <w:t xml:space="preserve"> và tên của giáo viên</w:t>
      </w:r>
    </w:p>
    <w:p w:rsidR="00EA7B19" w:rsidRDefault="00EA7B19" w:rsidP="00EA7B19">
      <w:pPr>
        <w:pStyle w:val="ListParagraph"/>
        <w:numPr>
          <w:ilvl w:val="0"/>
          <w:numId w:val="40"/>
        </w:numPr>
      </w:pPr>
      <w:r>
        <w:t>Birthday: kiểu datetime: ngày/tháng/năm sinh của giáo viên</w:t>
      </w:r>
    </w:p>
    <w:p w:rsidR="00EA7B19" w:rsidRDefault="00EA7B19" w:rsidP="00EA7B19">
      <w:pPr>
        <w:pStyle w:val="ListParagraph"/>
        <w:numPr>
          <w:ilvl w:val="0"/>
          <w:numId w:val="40"/>
        </w:numPr>
      </w:pPr>
      <w:r>
        <w:t>Phone: kiểu varchar(11)</w:t>
      </w:r>
    </w:p>
    <w:p w:rsidR="00EA7B19" w:rsidRDefault="00EA7B19" w:rsidP="00EA7B19">
      <w:pPr>
        <w:pStyle w:val="ListParagraph"/>
        <w:numPr>
          <w:ilvl w:val="0"/>
          <w:numId w:val="40"/>
        </w:numPr>
      </w:pPr>
      <w:r>
        <w:t>Sex: kiểu varchar(6): giới tính</w:t>
      </w:r>
    </w:p>
    <w:p w:rsidR="00EA7B19" w:rsidRDefault="00EA7B19" w:rsidP="00EA7B19">
      <w:pPr>
        <w:pStyle w:val="ListParagraph"/>
        <w:numPr>
          <w:ilvl w:val="0"/>
          <w:numId w:val="40"/>
        </w:numPr>
      </w:pPr>
      <w:r>
        <w:t>IDSubject: kiểu varchar(10): tên môn học mà giáo viên đó dạy</w:t>
      </w:r>
    </w:p>
    <w:p w:rsidR="00ED4574" w:rsidRPr="00ED4574" w:rsidRDefault="00ED4574" w:rsidP="00ED4574"/>
    <w:p w:rsidR="002B55F6" w:rsidRPr="002B55F6" w:rsidRDefault="002B55F6" w:rsidP="002B55F6">
      <w:pPr>
        <w:ind w:firstLine="360"/>
        <w:rPr>
          <w:b/>
        </w:rPr>
      </w:pPr>
    </w:p>
    <w:p w:rsidR="000D5E00" w:rsidRPr="00EA7B19" w:rsidRDefault="00EA7B19" w:rsidP="00E743C0">
      <w:pPr>
        <w:ind w:left="360"/>
        <w:jc w:val="left"/>
        <w:rPr>
          <w:b/>
        </w:rPr>
      </w:pPr>
      <w:r w:rsidRPr="00EA7B19">
        <w:rPr>
          <w:b/>
        </w:rPr>
        <w:t>5. Bảng Assign</w:t>
      </w:r>
    </w:p>
    <w:p w:rsidR="00EA7B19" w:rsidRDefault="00EA7B19" w:rsidP="00E743C0">
      <w:pPr>
        <w:ind w:left="360"/>
        <w:jc w:val="left"/>
      </w:pPr>
      <w:r>
        <w:t>- Mô tả: chứa phân công giáo viên chủ nhiệm vào các lớp trong các năm học</w:t>
      </w:r>
    </w:p>
    <w:p w:rsidR="00EA7B19" w:rsidRDefault="00EA7B19" w:rsidP="00E743C0">
      <w:pPr>
        <w:ind w:left="360"/>
        <w:jc w:val="left"/>
      </w:pPr>
      <w:r>
        <w:t>- Các</w:t>
      </w:r>
      <w:r w:rsidR="006A3691">
        <w:t xml:space="preserve"> cột dữ liệu:</w:t>
      </w:r>
    </w:p>
    <w:p w:rsidR="006A3691" w:rsidRDefault="00AA3CDC" w:rsidP="006A3691">
      <w:pPr>
        <w:pStyle w:val="ListParagraph"/>
        <w:numPr>
          <w:ilvl w:val="0"/>
          <w:numId w:val="40"/>
        </w:numPr>
      </w:pPr>
      <w:r>
        <w:t>Class: kiểu varchar(10): tên của lớp</w:t>
      </w:r>
    </w:p>
    <w:p w:rsidR="006A3691" w:rsidRDefault="00AA3CDC" w:rsidP="006A3691">
      <w:pPr>
        <w:pStyle w:val="ListParagraph"/>
        <w:numPr>
          <w:ilvl w:val="0"/>
          <w:numId w:val="40"/>
        </w:numPr>
      </w:pPr>
      <w:r>
        <w:t>SchoolYear: kiểu varchar(20): năm học</w:t>
      </w:r>
    </w:p>
    <w:p w:rsidR="00AA3CDC" w:rsidRDefault="00AA3CDC" w:rsidP="006A3691">
      <w:pPr>
        <w:pStyle w:val="ListParagraph"/>
        <w:numPr>
          <w:ilvl w:val="0"/>
          <w:numId w:val="40"/>
        </w:numPr>
      </w:pPr>
      <w:r>
        <w:t>IDMaster: kiểu varchar(20): ID của giáo viên chủ nhiệm</w:t>
      </w:r>
    </w:p>
    <w:p w:rsidR="00AA3CDC" w:rsidRDefault="00AA3CDC" w:rsidP="00AA3CDC">
      <w:pPr>
        <w:rPr>
          <w:b/>
        </w:rPr>
      </w:pPr>
      <w:r>
        <w:t xml:space="preserve">       </w:t>
      </w:r>
      <w:r w:rsidRPr="00AA3CDC">
        <w:rPr>
          <w:b/>
        </w:rPr>
        <w:t>6. Bảng Subject</w:t>
      </w:r>
    </w:p>
    <w:p w:rsidR="00AA3CDC" w:rsidRDefault="00AA3CDC" w:rsidP="00AA3CDC">
      <w:r>
        <w:t xml:space="preserve">     -Mô tả: chứa thông tin môn học</w:t>
      </w:r>
    </w:p>
    <w:p w:rsidR="00AA3CDC" w:rsidRDefault="00AA3CDC" w:rsidP="00AA3CDC">
      <w:r>
        <w:t xml:space="preserve">     -Các cột dữ liệu:</w:t>
      </w:r>
    </w:p>
    <w:p w:rsidR="00AA3CDC" w:rsidRDefault="00AA3CDC" w:rsidP="00AA3CDC">
      <w:pPr>
        <w:pStyle w:val="ListParagraph"/>
        <w:numPr>
          <w:ilvl w:val="0"/>
          <w:numId w:val="40"/>
        </w:numPr>
      </w:pPr>
      <w:r>
        <w:t>IDSubject: kiểu varchar(10): ID của môn học</w:t>
      </w:r>
    </w:p>
    <w:p w:rsidR="00AA3CDC" w:rsidRDefault="00AA3CDC" w:rsidP="00AA3CDC">
      <w:pPr>
        <w:pStyle w:val="ListParagraph"/>
        <w:numPr>
          <w:ilvl w:val="0"/>
          <w:numId w:val="40"/>
        </w:numPr>
      </w:pPr>
      <w:r>
        <w:t>Name: kiểu nvarchar(50): tên của môn học</w:t>
      </w:r>
    </w:p>
    <w:p w:rsidR="00AA3CDC" w:rsidRDefault="00AA3CDC" w:rsidP="00AA3CDC">
      <w:pPr>
        <w:rPr>
          <w:b/>
        </w:rPr>
      </w:pPr>
      <w:r>
        <w:rPr>
          <w:b/>
        </w:rPr>
        <w:lastRenderedPageBreak/>
        <w:t xml:space="preserve">       </w:t>
      </w:r>
      <w:r w:rsidRPr="00AA3CDC">
        <w:rPr>
          <w:b/>
        </w:rPr>
        <w:t>7. Bảng Mark</w:t>
      </w:r>
    </w:p>
    <w:p w:rsidR="00AA3CDC" w:rsidRDefault="00AA3CDC" w:rsidP="00AA3CDC">
      <w:r>
        <w:rPr>
          <w:b/>
        </w:rPr>
        <w:t xml:space="preserve">     </w:t>
      </w:r>
      <w:r>
        <w:t>-</w:t>
      </w:r>
      <w:r w:rsidR="00F704FE">
        <w:t xml:space="preserve"> </w:t>
      </w:r>
      <w:r>
        <w:t>Mô tả: chứa thông tin điểm số của các lớp</w:t>
      </w:r>
    </w:p>
    <w:p w:rsidR="00AA3CDC" w:rsidRDefault="00F704FE" w:rsidP="00AA3CDC">
      <w:r>
        <w:t xml:space="preserve">     </w:t>
      </w:r>
      <w:r w:rsidR="00AA3CDC">
        <w:t>- Các cột dữ liệu:</w:t>
      </w:r>
    </w:p>
    <w:p w:rsidR="00F704FE" w:rsidRDefault="00F704FE" w:rsidP="00F704FE">
      <w:pPr>
        <w:pStyle w:val="ListParagraph"/>
        <w:numPr>
          <w:ilvl w:val="0"/>
          <w:numId w:val="40"/>
        </w:numPr>
      </w:pPr>
      <w:r>
        <w:t>ID</w:t>
      </w:r>
      <w:r w:rsidR="003C2A3F">
        <w:t>Student: kiểu varchar(10): ID của học sinh</w:t>
      </w:r>
    </w:p>
    <w:p w:rsidR="00F704FE" w:rsidRDefault="003C2A3F" w:rsidP="00F704FE">
      <w:pPr>
        <w:pStyle w:val="ListParagraph"/>
        <w:numPr>
          <w:ilvl w:val="0"/>
          <w:numId w:val="40"/>
        </w:numPr>
      </w:pPr>
      <w:r>
        <w:t>FifteenMark: kiểu real: điểm 15 phút</w:t>
      </w:r>
    </w:p>
    <w:p w:rsidR="003C2A3F" w:rsidRDefault="003C2A3F" w:rsidP="00F704FE">
      <w:pPr>
        <w:pStyle w:val="ListParagraph"/>
        <w:numPr>
          <w:ilvl w:val="0"/>
          <w:numId w:val="40"/>
        </w:numPr>
      </w:pPr>
      <w:r>
        <w:t>FortyFiveMark: kiểu real: điểm 45 phút</w:t>
      </w:r>
    </w:p>
    <w:p w:rsidR="003C2A3F" w:rsidRDefault="003C2A3F" w:rsidP="00F704FE">
      <w:pPr>
        <w:pStyle w:val="ListParagraph"/>
        <w:numPr>
          <w:ilvl w:val="0"/>
          <w:numId w:val="40"/>
        </w:numPr>
      </w:pPr>
      <w:r>
        <w:t>SemesterMark: kiểu real: điểm thi học kỳ</w:t>
      </w:r>
    </w:p>
    <w:p w:rsidR="003C2A3F" w:rsidRDefault="003C2A3F" w:rsidP="00F704FE">
      <w:pPr>
        <w:pStyle w:val="ListParagraph"/>
        <w:numPr>
          <w:ilvl w:val="0"/>
          <w:numId w:val="40"/>
        </w:numPr>
      </w:pPr>
      <w:r>
        <w:t>AverageMark: kiểu real: điểm trung bình</w:t>
      </w:r>
    </w:p>
    <w:p w:rsidR="003C2A3F" w:rsidRDefault="003C2A3F" w:rsidP="00F704FE">
      <w:pPr>
        <w:pStyle w:val="ListParagraph"/>
        <w:numPr>
          <w:ilvl w:val="0"/>
          <w:numId w:val="40"/>
        </w:numPr>
      </w:pPr>
      <w:r>
        <w:t>Semester: kiểu int: ràng buộc một trong hai giá trị là 1 và 2</w:t>
      </w:r>
    </w:p>
    <w:p w:rsidR="003C2A3F" w:rsidRDefault="003C2A3F" w:rsidP="00F704FE">
      <w:pPr>
        <w:pStyle w:val="ListParagraph"/>
        <w:numPr>
          <w:ilvl w:val="0"/>
          <w:numId w:val="40"/>
        </w:numPr>
      </w:pPr>
      <w:r>
        <w:t>SchoolYear: kiểu varchar(20): năm học</w:t>
      </w:r>
    </w:p>
    <w:p w:rsidR="003C2A3F" w:rsidRDefault="003C2A3F" w:rsidP="00F704FE">
      <w:pPr>
        <w:pStyle w:val="ListParagraph"/>
        <w:numPr>
          <w:ilvl w:val="0"/>
          <w:numId w:val="40"/>
        </w:numPr>
      </w:pPr>
      <w:r>
        <w:t>IDSubject: kiểu varchar(10): ID của môn học</w:t>
      </w:r>
    </w:p>
    <w:p w:rsidR="003C2A3F" w:rsidRDefault="003C2A3F" w:rsidP="00F704FE">
      <w:pPr>
        <w:pStyle w:val="ListParagraph"/>
        <w:numPr>
          <w:ilvl w:val="0"/>
          <w:numId w:val="40"/>
        </w:numPr>
      </w:pPr>
      <w:r>
        <w:t>Class: kiểu varchar(10): tên của lớp</w:t>
      </w:r>
    </w:p>
    <w:p w:rsidR="00F704FE" w:rsidRPr="00AA3CDC" w:rsidRDefault="00F704FE" w:rsidP="00AA3CDC"/>
    <w:p w:rsidR="00AA3CDC" w:rsidRDefault="00AA3CDC" w:rsidP="00AA3CDC"/>
    <w:p w:rsidR="006A3691" w:rsidRDefault="006A3691" w:rsidP="00E743C0">
      <w:pPr>
        <w:ind w:left="360"/>
        <w:jc w:val="left"/>
      </w:pPr>
    </w:p>
    <w:p w:rsidR="0023686F" w:rsidRDefault="0023686F" w:rsidP="0023686F">
      <w:pPr>
        <w:rPr>
          <w:b/>
        </w:rPr>
      </w:pPr>
      <w:r w:rsidRPr="0023686F">
        <w:rPr>
          <w:b/>
        </w:rPr>
        <w:t>4.2.2</w:t>
      </w:r>
      <w:r>
        <w:rPr>
          <w:b/>
        </w:rPr>
        <w:t>. Thông tin ràng buộc khóa</w:t>
      </w:r>
    </w:p>
    <w:p w:rsidR="0023686F" w:rsidRDefault="0023686F" w:rsidP="0023686F">
      <w:pPr>
        <w:rPr>
          <w:b/>
        </w:rPr>
      </w:pPr>
      <w:r>
        <w:rPr>
          <w:b/>
        </w:rPr>
        <w:t>1. Bảng Login</w:t>
      </w:r>
    </w:p>
    <w:p w:rsidR="0023686F" w:rsidRPr="004A7F76" w:rsidRDefault="0023686F" w:rsidP="0023686F">
      <w:r w:rsidRPr="004A7F76">
        <w:t>- Khóa chính: ID</w:t>
      </w:r>
    </w:p>
    <w:p w:rsidR="0023686F" w:rsidRDefault="0023686F" w:rsidP="0023686F">
      <w:pPr>
        <w:rPr>
          <w:b/>
        </w:rPr>
      </w:pPr>
      <w:r>
        <w:rPr>
          <w:b/>
        </w:rPr>
        <w:t>2. Bảng Student</w:t>
      </w:r>
    </w:p>
    <w:p w:rsidR="0023686F" w:rsidRPr="004A7F76" w:rsidRDefault="0023686F" w:rsidP="0023686F">
      <w:r w:rsidRPr="004A7F76">
        <w:t>- Khóa chính: IDStudent</w:t>
      </w:r>
    </w:p>
    <w:p w:rsidR="00C02C9C" w:rsidRPr="004A7F76" w:rsidRDefault="0023686F" w:rsidP="0023686F">
      <w:r w:rsidRPr="004A7F76">
        <w:t xml:space="preserve">- Khóa ngoại: </w:t>
      </w:r>
    </w:p>
    <w:p w:rsidR="0023686F" w:rsidRPr="004A7F76" w:rsidRDefault="00C02C9C" w:rsidP="0023686F">
      <w:r w:rsidRPr="004A7F76">
        <w:t>+</w:t>
      </w:r>
      <w:r w:rsidR="0023686F" w:rsidRPr="004A7F76">
        <w:t>Class-SchoolYear tham chiếu đến Name-SchoolYear trong bảng Class</w:t>
      </w:r>
    </w:p>
    <w:p w:rsidR="00C02C9C" w:rsidRPr="004A7F76" w:rsidRDefault="00C02C9C" w:rsidP="0023686F">
      <w:r w:rsidRPr="004A7F76">
        <w:t>+IDStudent tham chiếu đến ID trong bảng Login</w:t>
      </w:r>
    </w:p>
    <w:p w:rsidR="0023686F" w:rsidRDefault="0023686F" w:rsidP="0023686F">
      <w:pPr>
        <w:rPr>
          <w:b/>
        </w:rPr>
      </w:pPr>
      <w:r>
        <w:rPr>
          <w:b/>
        </w:rPr>
        <w:t>3. Bảng Subject</w:t>
      </w:r>
    </w:p>
    <w:p w:rsidR="0023686F" w:rsidRPr="004A7F76" w:rsidRDefault="0023686F" w:rsidP="0023686F">
      <w:r w:rsidRPr="004A7F76">
        <w:t>- Khóa chính: IDSubject</w:t>
      </w:r>
    </w:p>
    <w:p w:rsidR="0023686F" w:rsidRDefault="0023686F" w:rsidP="0023686F">
      <w:pPr>
        <w:rPr>
          <w:b/>
        </w:rPr>
      </w:pPr>
      <w:r>
        <w:rPr>
          <w:b/>
        </w:rPr>
        <w:t>4. Bảng Teacher</w:t>
      </w:r>
    </w:p>
    <w:p w:rsidR="0023686F" w:rsidRPr="008D4C9A" w:rsidRDefault="0023686F" w:rsidP="0023686F">
      <w:r w:rsidRPr="008D4C9A">
        <w:t>-Khóa chính: IDTeacher</w:t>
      </w:r>
    </w:p>
    <w:p w:rsidR="0023686F" w:rsidRPr="008D4C9A" w:rsidRDefault="0023686F" w:rsidP="0023686F">
      <w:r w:rsidRPr="008D4C9A">
        <w:t xml:space="preserve">-Khóa ngoại: </w:t>
      </w:r>
    </w:p>
    <w:p w:rsidR="0023686F" w:rsidRPr="008D4C9A" w:rsidRDefault="0023686F" w:rsidP="0023686F">
      <w:r w:rsidRPr="008D4C9A">
        <w:lastRenderedPageBreak/>
        <w:t>+IDSubject tham chiếu đến IDSubject trong bảng Subject</w:t>
      </w:r>
    </w:p>
    <w:p w:rsidR="0023686F" w:rsidRPr="008D4C9A" w:rsidRDefault="0023686F" w:rsidP="0023686F">
      <w:r w:rsidRPr="008D4C9A">
        <w:t>+IDTeacher tham chiếu đến ID trong bảng Login</w:t>
      </w:r>
    </w:p>
    <w:p w:rsidR="005439BB" w:rsidRDefault="005439BB" w:rsidP="0023686F">
      <w:pPr>
        <w:rPr>
          <w:b/>
        </w:rPr>
      </w:pPr>
      <w:r>
        <w:rPr>
          <w:b/>
        </w:rPr>
        <w:t>5. Bảng Class</w:t>
      </w:r>
    </w:p>
    <w:p w:rsidR="005439BB" w:rsidRPr="008D4C9A" w:rsidRDefault="005439BB" w:rsidP="0023686F">
      <w:r w:rsidRPr="008D4C9A">
        <w:t>-Khóa chính: Name, SchoolYear</w:t>
      </w:r>
    </w:p>
    <w:p w:rsidR="005439BB" w:rsidRPr="008D4C9A" w:rsidRDefault="005439BB" w:rsidP="0023686F">
      <w:r w:rsidRPr="008D4C9A">
        <w:t>-Khóa ngoại: IDMaster tham chiếu đến IDTeacher trong bảng Teacher</w:t>
      </w:r>
    </w:p>
    <w:p w:rsidR="005439BB" w:rsidRDefault="005439BB" w:rsidP="0023686F">
      <w:pPr>
        <w:rPr>
          <w:b/>
        </w:rPr>
      </w:pPr>
      <w:r>
        <w:rPr>
          <w:b/>
        </w:rPr>
        <w:t>6. Bảng Assign</w:t>
      </w:r>
    </w:p>
    <w:p w:rsidR="005439BB" w:rsidRPr="008D4C9A" w:rsidRDefault="005439BB" w:rsidP="0023686F">
      <w:r w:rsidRPr="008D4C9A">
        <w:t>- Khóa chính: Class, SchoolYear, IDTeacher</w:t>
      </w:r>
    </w:p>
    <w:p w:rsidR="005439BB" w:rsidRPr="008D4C9A" w:rsidRDefault="005439BB" w:rsidP="0023686F">
      <w:r w:rsidRPr="008D4C9A">
        <w:t xml:space="preserve">- Khóa ngoại: </w:t>
      </w:r>
    </w:p>
    <w:p w:rsidR="005439BB" w:rsidRPr="008D4C9A" w:rsidRDefault="005439BB" w:rsidP="0023686F">
      <w:r w:rsidRPr="008D4C9A">
        <w:t>+Class-SchoolYear tham chiếu đến Name-SchoolYear trong bảng Class</w:t>
      </w:r>
    </w:p>
    <w:p w:rsidR="005439BB" w:rsidRDefault="005439BB" w:rsidP="0023686F">
      <w:pPr>
        <w:rPr>
          <w:b/>
        </w:rPr>
      </w:pPr>
      <w:r w:rsidRPr="008D4C9A">
        <w:t>+IDTeacher tham chiếu đến IDTeacher trong bảng Teacher</w:t>
      </w:r>
    </w:p>
    <w:p w:rsidR="005439BB" w:rsidRDefault="005439BB" w:rsidP="0023686F">
      <w:pPr>
        <w:rPr>
          <w:b/>
        </w:rPr>
      </w:pPr>
      <w:r>
        <w:rPr>
          <w:b/>
        </w:rPr>
        <w:t>7. Bảng Mark</w:t>
      </w:r>
    </w:p>
    <w:p w:rsidR="005439BB" w:rsidRPr="008D4C9A" w:rsidRDefault="005439BB" w:rsidP="0023686F">
      <w:r w:rsidRPr="008D4C9A">
        <w:t>-Khóa chính: IDStudent, Semester, IDSubject, Class, SchoolYear</w:t>
      </w:r>
    </w:p>
    <w:p w:rsidR="005439BB" w:rsidRPr="008D4C9A" w:rsidRDefault="005439BB" w:rsidP="0023686F">
      <w:r w:rsidRPr="008D4C9A">
        <w:t>-Khóa ngoại:</w:t>
      </w:r>
    </w:p>
    <w:p w:rsidR="005439BB" w:rsidRPr="008D4C9A" w:rsidRDefault="005439BB" w:rsidP="0023686F">
      <w:r w:rsidRPr="008D4C9A">
        <w:t>+ IDStudent tham chiếu đến IDStudent trong bảng Student</w:t>
      </w:r>
    </w:p>
    <w:p w:rsidR="004A7F76" w:rsidRPr="008D4C9A" w:rsidRDefault="004A7F76" w:rsidP="0023686F">
      <w:r w:rsidRPr="008D4C9A">
        <w:t>+IDSubject tham chiếu đén IDSubject trong bảng Subject</w:t>
      </w:r>
    </w:p>
    <w:p w:rsidR="007E63D0" w:rsidRPr="008D4C9A" w:rsidRDefault="004A7F76" w:rsidP="0023686F">
      <w:r w:rsidRPr="008D4C9A">
        <w:t>+Class-SchoolYear tham chiếu đến Class-SchoolYear trong bảng Class</w:t>
      </w:r>
      <w:r w:rsidR="007E63D0" w:rsidRPr="008D4C9A">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A38E4">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A38E4">
            <w:pPr>
              <w:spacing w:before="60" w:after="60" w:line="276" w:lineRule="auto"/>
            </w:pPr>
          </w:p>
        </w:tc>
        <w:tc>
          <w:tcPr>
            <w:tcW w:w="3301" w:type="dxa"/>
          </w:tcPr>
          <w:p w:rsidR="002A4FD1" w:rsidRDefault="002A4FD1" w:rsidP="000A38E4">
            <w:pPr>
              <w:spacing w:before="60" w:after="60" w:line="276" w:lineRule="auto"/>
            </w:pPr>
          </w:p>
        </w:tc>
        <w:tc>
          <w:tcPr>
            <w:tcW w:w="5237" w:type="dxa"/>
          </w:tcPr>
          <w:p w:rsidR="002A4FD1" w:rsidRDefault="002A4FD1" w:rsidP="000A38E4">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70" w:rsidRDefault="00432470" w:rsidP="00A54510">
      <w:pPr>
        <w:spacing w:line="240" w:lineRule="auto"/>
      </w:pPr>
      <w:r>
        <w:separator/>
      </w:r>
    </w:p>
  </w:endnote>
  <w:endnote w:type="continuationSeparator" w:id="0">
    <w:p w:rsidR="00432470" w:rsidRDefault="0043247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43247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D227E8" w:rsidRPr="00D227E8">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70" w:rsidRDefault="00432470" w:rsidP="00A54510">
      <w:pPr>
        <w:spacing w:line="240" w:lineRule="auto"/>
      </w:pPr>
      <w:r>
        <w:separator/>
      </w:r>
    </w:p>
  </w:footnote>
  <w:footnote w:type="continuationSeparator" w:id="0">
    <w:p w:rsidR="00432470" w:rsidRDefault="0043247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4C1"/>
    <w:multiLevelType w:val="hybridMultilevel"/>
    <w:tmpl w:val="015C7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72FE6"/>
    <w:multiLevelType w:val="hybridMultilevel"/>
    <w:tmpl w:val="AB986D58"/>
    <w:lvl w:ilvl="0" w:tplc="D96CBAD4">
      <w:start w:val="1"/>
      <w:numFmt w:val="bullet"/>
      <w:lvlText w:val="-"/>
      <w:lvlJc w:val="left"/>
      <w:pPr>
        <w:ind w:left="1571" w:hanging="360"/>
      </w:pPr>
      <w:rPr>
        <w:rFonts w:ascii="Cambria" w:eastAsiaTheme="minorHAnsi" w:hAnsi="Cambria"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D93EB9"/>
    <w:multiLevelType w:val="hybridMultilevel"/>
    <w:tmpl w:val="59C67378"/>
    <w:lvl w:ilvl="0" w:tplc="8CA4EF20">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3C1"/>
    <w:multiLevelType w:val="hybridMultilevel"/>
    <w:tmpl w:val="0F324F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719C"/>
    <w:multiLevelType w:val="hybridMultilevel"/>
    <w:tmpl w:val="9E4436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BA105DC"/>
    <w:multiLevelType w:val="hybridMultilevel"/>
    <w:tmpl w:val="C84CC3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8B828F5"/>
    <w:multiLevelType w:val="hybridMultilevel"/>
    <w:tmpl w:val="FA1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66F7E"/>
    <w:multiLevelType w:val="hybridMultilevel"/>
    <w:tmpl w:val="D798647A"/>
    <w:lvl w:ilvl="0" w:tplc="D96CBAD4">
      <w:start w:val="1"/>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80507"/>
    <w:multiLevelType w:val="hybridMultilevel"/>
    <w:tmpl w:val="774AB25E"/>
    <w:lvl w:ilvl="0" w:tplc="CD0616E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295DFA"/>
    <w:multiLevelType w:val="hybridMultilevel"/>
    <w:tmpl w:val="19CE6B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06CC"/>
    <w:multiLevelType w:val="hybridMultilevel"/>
    <w:tmpl w:val="D5B0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887BA6"/>
    <w:multiLevelType w:val="hybridMultilevel"/>
    <w:tmpl w:val="A5C03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24"/>
  </w:num>
  <w:num w:numId="3">
    <w:abstractNumId w:val="5"/>
  </w:num>
  <w:num w:numId="4">
    <w:abstractNumId w:val="10"/>
  </w:num>
  <w:num w:numId="5">
    <w:abstractNumId w:val="31"/>
  </w:num>
  <w:num w:numId="6">
    <w:abstractNumId w:val="9"/>
  </w:num>
  <w:num w:numId="7">
    <w:abstractNumId w:val="23"/>
  </w:num>
  <w:num w:numId="8">
    <w:abstractNumId w:val="6"/>
  </w:num>
  <w:num w:numId="9">
    <w:abstractNumId w:val="32"/>
  </w:num>
  <w:num w:numId="10">
    <w:abstractNumId w:val="27"/>
  </w:num>
  <w:num w:numId="11">
    <w:abstractNumId w:val="39"/>
  </w:num>
  <w:num w:numId="12">
    <w:abstractNumId w:val="29"/>
  </w:num>
  <w:num w:numId="13">
    <w:abstractNumId w:val="35"/>
  </w:num>
  <w:num w:numId="14">
    <w:abstractNumId w:val="18"/>
  </w:num>
  <w:num w:numId="15">
    <w:abstractNumId w:val="12"/>
  </w:num>
  <w:num w:numId="16">
    <w:abstractNumId w:val="14"/>
  </w:num>
  <w:num w:numId="17">
    <w:abstractNumId w:val="33"/>
  </w:num>
  <w:num w:numId="18">
    <w:abstractNumId w:val="41"/>
  </w:num>
  <w:num w:numId="19">
    <w:abstractNumId w:val="3"/>
  </w:num>
  <w:num w:numId="20">
    <w:abstractNumId w:val="34"/>
  </w:num>
  <w:num w:numId="21">
    <w:abstractNumId w:val="21"/>
  </w:num>
  <w:num w:numId="22">
    <w:abstractNumId w:val="28"/>
  </w:num>
  <w:num w:numId="23">
    <w:abstractNumId w:val="30"/>
  </w:num>
  <w:num w:numId="24">
    <w:abstractNumId w:val="4"/>
  </w:num>
  <w:num w:numId="25">
    <w:abstractNumId w:val="26"/>
  </w:num>
  <w:num w:numId="26">
    <w:abstractNumId w:val="37"/>
  </w:num>
  <w:num w:numId="27">
    <w:abstractNumId w:val="19"/>
  </w:num>
  <w:num w:numId="28">
    <w:abstractNumId w:val="1"/>
  </w:num>
  <w:num w:numId="29">
    <w:abstractNumId w:val="25"/>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3"/>
  </w:num>
  <w:num w:numId="35">
    <w:abstractNumId w:val="16"/>
  </w:num>
  <w:num w:numId="36">
    <w:abstractNumId w:val="22"/>
  </w:num>
  <w:num w:numId="37">
    <w:abstractNumId w:val="7"/>
  </w:num>
  <w:num w:numId="38">
    <w:abstractNumId w:val="8"/>
  </w:num>
  <w:num w:numId="39">
    <w:abstractNumId w:val="13"/>
  </w:num>
  <w:num w:numId="40">
    <w:abstractNumId w:val="42"/>
  </w:num>
  <w:num w:numId="41">
    <w:abstractNumId w:val="38"/>
  </w:num>
  <w:num w:numId="42">
    <w:abstractNumId w:val="11"/>
  </w:num>
  <w:num w:numId="43">
    <w:abstractNumId w:val="40"/>
  </w:num>
  <w:num w:numId="44">
    <w:abstractNumId w:val="15"/>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38E4"/>
    <w:rsid w:val="000A45C7"/>
    <w:rsid w:val="000A6213"/>
    <w:rsid w:val="000B080C"/>
    <w:rsid w:val="000B1151"/>
    <w:rsid w:val="000C2075"/>
    <w:rsid w:val="000C46D0"/>
    <w:rsid w:val="000C5C7F"/>
    <w:rsid w:val="000C5CAA"/>
    <w:rsid w:val="000D0174"/>
    <w:rsid w:val="000D0723"/>
    <w:rsid w:val="000D16BE"/>
    <w:rsid w:val="000D2713"/>
    <w:rsid w:val="000D5E00"/>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686F"/>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55F6"/>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867"/>
    <w:rsid w:val="003C174F"/>
    <w:rsid w:val="003C2A3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2470"/>
    <w:rsid w:val="00433706"/>
    <w:rsid w:val="0043423C"/>
    <w:rsid w:val="0043470B"/>
    <w:rsid w:val="00437710"/>
    <w:rsid w:val="00441401"/>
    <w:rsid w:val="00445295"/>
    <w:rsid w:val="0045363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05DE"/>
    <w:rsid w:val="00491154"/>
    <w:rsid w:val="004913D0"/>
    <w:rsid w:val="00491FA5"/>
    <w:rsid w:val="00492728"/>
    <w:rsid w:val="0049684C"/>
    <w:rsid w:val="00496C4E"/>
    <w:rsid w:val="004A54B5"/>
    <w:rsid w:val="004A69EE"/>
    <w:rsid w:val="004A7F76"/>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27DB8"/>
    <w:rsid w:val="00533FCD"/>
    <w:rsid w:val="00534803"/>
    <w:rsid w:val="00536ACE"/>
    <w:rsid w:val="00540E5B"/>
    <w:rsid w:val="00541A39"/>
    <w:rsid w:val="005439BB"/>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4D6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3E1B"/>
    <w:rsid w:val="00655AFC"/>
    <w:rsid w:val="00656518"/>
    <w:rsid w:val="00665D03"/>
    <w:rsid w:val="006665EE"/>
    <w:rsid w:val="006673A5"/>
    <w:rsid w:val="00667CEC"/>
    <w:rsid w:val="00676D51"/>
    <w:rsid w:val="00676E4F"/>
    <w:rsid w:val="00681BA4"/>
    <w:rsid w:val="00682AEA"/>
    <w:rsid w:val="00685124"/>
    <w:rsid w:val="00687F90"/>
    <w:rsid w:val="00690F01"/>
    <w:rsid w:val="00694452"/>
    <w:rsid w:val="006951E2"/>
    <w:rsid w:val="0069573E"/>
    <w:rsid w:val="00696F13"/>
    <w:rsid w:val="006A1803"/>
    <w:rsid w:val="006A3691"/>
    <w:rsid w:val="006A4449"/>
    <w:rsid w:val="006A48AA"/>
    <w:rsid w:val="006A4BD3"/>
    <w:rsid w:val="006A63FB"/>
    <w:rsid w:val="006B0B14"/>
    <w:rsid w:val="006B3809"/>
    <w:rsid w:val="006B7CF7"/>
    <w:rsid w:val="006C4616"/>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5CC"/>
    <w:rsid w:val="007246D5"/>
    <w:rsid w:val="00724C50"/>
    <w:rsid w:val="00725586"/>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D5D10"/>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3CDC"/>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9BE"/>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2C9C"/>
    <w:rsid w:val="00C039CE"/>
    <w:rsid w:val="00C05253"/>
    <w:rsid w:val="00C07C2E"/>
    <w:rsid w:val="00C117D0"/>
    <w:rsid w:val="00C123D8"/>
    <w:rsid w:val="00C12513"/>
    <w:rsid w:val="00C1282E"/>
    <w:rsid w:val="00C13744"/>
    <w:rsid w:val="00C13ED3"/>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537"/>
    <w:rsid w:val="00D01817"/>
    <w:rsid w:val="00D02C27"/>
    <w:rsid w:val="00D040C8"/>
    <w:rsid w:val="00D106CA"/>
    <w:rsid w:val="00D108E0"/>
    <w:rsid w:val="00D132CA"/>
    <w:rsid w:val="00D148E7"/>
    <w:rsid w:val="00D14FE5"/>
    <w:rsid w:val="00D164E2"/>
    <w:rsid w:val="00D16D46"/>
    <w:rsid w:val="00D1722E"/>
    <w:rsid w:val="00D17FDC"/>
    <w:rsid w:val="00D227E8"/>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43C0"/>
    <w:rsid w:val="00E8363C"/>
    <w:rsid w:val="00E84013"/>
    <w:rsid w:val="00E857BB"/>
    <w:rsid w:val="00E87E41"/>
    <w:rsid w:val="00E90AF7"/>
    <w:rsid w:val="00E923E6"/>
    <w:rsid w:val="00E92967"/>
    <w:rsid w:val="00E93709"/>
    <w:rsid w:val="00E94C17"/>
    <w:rsid w:val="00EA0044"/>
    <w:rsid w:val="00EA00CB"/>
    <w:rsid w:val="00EA1A8B"/>
    <w:rsid w:val="00EA2E4E"/>
    <w:rsid w:val="00EA2F80"/>
    <w:rsid w:val="00EA55FB"/>
    <w:rsid w:val="00EA5960"/>
    <w:rsid w:val="00EA70A6"/>
    <w:rsid w:val="00EA7A8E"/>
    <w:rsid w:val="00EA7B19"/>
    <w:rsid w:val="00EB37BF"/>
    <w:rsid w:val="00EB7F1B"/>
    <w:rsid w:val="00EC3164"/>
    <w:rsid w:val="00EC503B"/>
    <w:rsid w:val="00EC5097"/>
    <w:rsid w:val="00EC6CB2"/>
    <w:rsid w:val="00ED0412"/>
    <w:rsid w:val="00ED3CAC"/>
    <w:rsid w:val="00ED4574"/>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2129"/>
    <w:rsid w:val="00F579B0"/>
    <w:rsid w:val="00F608CA"/>
    <w:rsid w:val="00F6514B"/>
    <w:rsid w:val="00F66032"/>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0560"/>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67495"/>
    <w:rsid w:val="0054533F"/>
    <w:rsid w:val="005D6483"/>
    <w:rsid w:val="00605ED9"/>
    <w:rsid w:val="006A5587"/>
    <w:rsid w:val="006E7B9E"/>
    <w:rsid w:val="00724C52"/>
    <w:rsid w:val="00783296"/>
    <w:rsid w:val="00794B56"/>
    <w:rsid w:val="008155D9"/>
    <w:rsid w:val="00873BBE"/>
    <w:rsid w:val="008753B9"/>
    <w:rsid w:val="008D1406"/>
    <w:rsid w:val="008E2F0C"/>
    <w:rsid w:val="00923546"/>
    <w:rsid w:val="00924BBD"/>
    <w:rsid w:val="00987619"/>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C649C-A135-4647-B38D-7DA16737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Windows User</cp:lastModifiedBy>
  <cp:revision>22</cp:revision>
  <cp:lastPrinted>2013-03-09T10:25:00Z</cp:lastPrinted>
  <dcterms:created xsi:type="dcterms:W3CDTF">2013-03-20T13:37:00Z</dcterms:created>
  <dcterms:modified xsi:type="dcterms:W3CDTF">2018-11-18T10:58:00Z</dcterms:modified>
</cp:coreProperties>
</file>